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5BFF" w14:textId="77777777" w:rsid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14:paraId="4C72C1CB" w14:textId="1D066BC7" w:rsidR="005135B4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 xml:space="preserve">к наличию материалов </w:t>
      </w:r>
      <w:r w:rsidR="00E321E3">
        <w:rPr>
          <w:rFonts w:ascii="Times New Roman" w:hAnsi="Times New Roman" w:cs="Times New Roman"/>
          <w:sz w:val="28"/>
          <w:szCs w:val="28"/>
        </w:rPr>
        <w:t xml:space="preserve">у </w:t>
      </w:r>
      <w:r w:rsidRPr="00967E00">
        <w:rPr>
          <w:rFonts w:ascii="Times New Roman" w:hAnsi="Times New Roman" w:cs="Times New Roman"/>
          <w:sz w:val="28"/>
          <w:szCs w:val="28"/>
        </w:rPr>
        <w:t>участник</w:t>
      </w:r>
      <w:r w:rsidR="00E321E3">
        <w:rPr>
          <w:rFonts w:ascii="Times New Roman" w:hAnsi="Times New Roman" w:cs="Times New Roman"/>
          <w:sz w:val="28"/>
          <w:szCs w:val="28"/>
        </w:rPr>
        <w:t xml:space="preserve">ов РЭ ВсОШ </w:t>
      </w:r>
      <w:r w:rsidRPr="00967E00">
        <w:rPr>
          <w:rFonts w:ascii="Times New Roman" w:hAnsi="Times New Roman" w:cs="Times New Roman"/>
          <w:sz w:val="28"/>
          <w:szCs w:val="28"/>
        </w:rPr>
        <w:t>в 202</w:t>
      </w:r>
      <w:r w:rsidR="00913F62">
        <w:rPr>
          <w:rFonts w:ascii="Times New Roman" w:hAnsi="Times New Roman" w:cs="Times New Roman"/>
          <w:sz w:val="28"/>
          <w:szCs w:val="28"/>
        </w:rPr>
        <w:t>3</w:t>
      </w:r>
      <w:r w:rsidRPr="00967E00">
        <w:rPr>
          <w:rFonts w:ascii="Times New Roman" w:hAnsi="Times New Roman" w:cs="Times New Roman"/>
          <w:sz w:val="28"/>
          <w:szCs w:val="28"/>
        </w:rPr>
        <w:t>-202</w:t>
      </w:r>
      <w:r w:rsidR="00913F62">
        <w:rPr>
          <w:rFonts w:ascii="Times New Roman" w:hAnsi="Times New Roman" w:cs="Times New Roman"/>
          <w:sz w:val="28"/>
          <w:szCs w:val="28"/>
        </w:rPr>
        <w:t>4</w:t>
      </w:r>
      <w:r w:rsidRPr="00967E0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31CDB2F" w14:textId="77777777" w:rsidR="00967E00" w:rsidRP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147" w:tblpY="1"/>
        <w:tblOverlap w:val="never"/>
        <w:tblW w:w="5101" w:type="pct"/>
        <w:tblLayout w:type="fixed"/>
        <w:tblLook w:val="04A0" w:firstRow="1" w:lastRow="0" w:firstColumn="1" w:lastColumn="0" w:noHBand="0" w:noVBand="1"/>
      </w:tblPr>
      <w:tblGrid>
        <w:gridCol w:w="1549"/>
        <w:gridCol w:w="1707"/>
        <w:gridCol w:w="7087"/>
      </w:tblGrid>
      <w:tr w:rsidR="00D75675" w:rsidRPr="001E41F2" w14:paraId="422E5429" w14:textId="77777777" w:rsidTr="00205401">
        <w:trPr>
          <w:tblHeader/>
        </w:trPr>
        <w:tc>
          <w:tcPr>
            <w:tcW w:w="749" w:type="pct"/>
          </w:tcPr>
          <w:p w14:paraId="4A693D4F" w14:textId="7459E414" w:rsidR="00D75675" w:rsidRPr="001E41F2" w:rsidRDefault="00D75675" w:rsidP="00D7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25" w:type="pct"/>
          </w:tcPr>
          <w:p w14:paraId="4261E4A1" w14:textId="242A256E" w:rsidR="00D75675" w:rsidRPr="001E41F2" w:rsidRDefault="00D75675" w:rsidP="00D7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3426" w:type="pct"/>
          </w:tcPr>
          <w:p w14:paraId="6E9E5FEA" w14:textId="57193003" w:rsidR="00D75675" w:rsidRPr="001E41F2" w:rsidRDefault="00D75675" w:rsidP="00D75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ЧТО УЧАСТНИК ДОЛЖЕН ПРИНЕСТИ С СОБОЙ НА ОЛИМПИАДУ</w:t>
            </w:r>
          </w:p>
        </w:tc>
      </w:tr>
      <w:tr w:rsidR="00D75675" w:rsidRPr="001E41F2" w14:paraId="3384BEA5" w14:textId="77777777" w:rsidTr="00205401">
        <w:tc>
          <w:tcPr>
            <w:tcW w:w="749" w:type="pct"/>
            <w:shd w:val="clear" w:color="000000" w:fill="FFFFFF"/>
          </w:tcPr>
          <w:p w14:paraId="065F91F3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25" w:type="pct"/>
          </w:tcPr>
          <w:p w14:paraId="1B6EBDB8" w14:textId="152E6BEA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26, 27 </w:t>
            </w:r>
            <w:r w:rsidRPr="001E41F2">
              <w:t>февраля</w:t>
            </w:r>
          </w:p>
        </w:tc>
        <w:tc>
          <w:tcPr>
            <w:tcW w:w="3426" w:type="pct"/>
          </w:tcPr>
          <w:p w14:paraId="161D9759" w14:textId="570B5ADC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>-2</w:t>
            </w:r>
            <w:r w:rsidRPr="001E41F2">
              <w:t xml:space="preserve">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с чернилами синего цвета</w:t>
            </w:r>
          </w:p>
        </w:tc>
      </w:tr>
      <w:tr w:rsidR="00D75675" w:rsidRPr="00D971F8" w14:paraId="652D88D6" w14:textId="77777777" w:rsidTr="00205401">
        <w:tc>
          <w:tcPr>
            <w:tcW w:w="749" w:type="pct"/>
            <w:shd w:val="clear" w:color="auto" w:fill="auto"/>
          </w:tcPr>
          <w:p w14:paraId="06927D03" w14:textId="6C6FACAD" w:rsidR="00D75675" w:rsidRPr="00D75675" w:rsidRDefault="00D75675" w:rsidP="00E3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67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25" w:type="pct"/>
          </w:tcPr>
          <w:p w14:paraId="3CD290FD" w14:textId="35BE62D1" w:rsidR="00D75675" w:rsidRPr="00D75675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75675">
              <w:t>13 января</w:t>
            </w:r>
          </w:p>
        </w:tc>
        <w:tc>
          <w:tcPr>
            <w:tcW w:w="3426" w:type="pct"/>
          </w:tcPr>
          <w:p w14:paraId="12DE5178" w14:textId="4E0DED57" w:rsidR="00D75675" w:rsidRPr="00D971F8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D75675">
              <w:t>Гелевая</w:t>
            </w:r>
            <w:proofErr w:type="spellEnd"/>
            <w:r w:rsidRPr="00D75675">
              <w:t xml:space="preserve"> или капиллярная </w:t>
            </w:r>
            <w:r w:rsidRPr="00D75675">
              <w:rPr>
                <w:rFonts w:eastAsia="Calibri"/>
                <w:lang w:eastAsia="en-US"/>
              </w:rPr>
              <w:t>ручка с чернилами синего цвета</w:t>
            </w:r>
            <w:r w:rsidRPr="00D75675">
              <w:t xml:space="preserve">, простой карандаш, ластик, линейка, транспортир, циркуль, непрограммируемый калькулятор </w:t>
            </w:r>
          </w:p>
        </w:tc>
      </w:tr>
      <w:tr w:rsidR="00D75675" w:rsidRPr="001E41F2" w14:paraId="3799001C" w14:textId="77777777" w:rsidTr="00205401">
        <w:tc>
          <w:tcPr>
            <w:tcW w:w="749" w:type="pct"/>
            <w:shd w:val="clear" w:color="auto" w:fill="auto"/>
          </w:tcPr>
          <w:p w14:paraId="1EE774DA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25" w:type="pct"/>
          </w:tcPr>
          <w:p w14:paraId="37600DF2" w14:textId="56F4D395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5</w:t>
            </w:r>
            <w:r w:rsidRPr="001E41F2">
              <w:t xml:space="preserve"> января, </w:t>
            </w:r>
          </w:p>
          <w:p w14:paraId="307A9362" w14:textId="708DC448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7</w:t>
            </w:r>
            <w:r w:rsidRPr="001E41F2">
              <w:t xml:space="preserve"> февраля</w:t>
            </w:r>
          </w:p>
        </w:tc>
        <w:tc>
          <w:tcPr>
            <w:tcW w:w="3426" w:type="pct"/>
          </w:tcPr>
          <w:p w14:paraId="1C64ED7D" w14:textId="7959B5D4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>-2</w:t>
            </w:r>
            <w:r w:rsidRPr="001E41F2">
              <w:t xml:space="preserve">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D75675" w:rsidRPr="001E41F2" w14:paraId="2B28EA1E" w14:textId="77777777" w:rsidTr="00205401">
        <w:tc>
          <w:tcPr>
            <w:tcW w:w="749" w:type="pct"/>
            <w:shd w:val="clear" w:color="auto" w:fill="auto"/>
          </w:tcPr>
          <w:p w14:paraId="03A6057F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25" w:type="pct"/>
          </w:tcPr>
          <w:p w14:paraId="132D8C04" w14:textId="37E371AA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5</w:t>
            </w:r>
            <w:r w:rsidRPr="001E41F2">
              <w:t xml:space="preserve"> февраля</w:t>
            </w:r>
          </w:p>
        </w:tc>
        <w:tc>
          <w:tcPr>
            <w:tcW w:w="3426" w:type="pct"/>
          </w:tcPr>
          <w:p w14:paraId="5C2FF22C" w14:textId="04A8A6A9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</w:t>
            </w:r>
            <w:r w:rsidRPr="001E41F2">
              <w:rPr>
                <w:rFonts w:eastAsia="Calibri"/>
                <w:lang w:eastAsia="en-US"/>
              </w:rPr>
              <w:t>учка с чернилами синего цвета</w:t>
            </w:r>
            <w:r w:rsidRPr="001E41F2">
              <w:t xml:space="preserve"> , простой карандаш, ластик, линейка не менее 25 см, транспортир, непрограммируемый калькулятор</w:t>
            </w:r>
          </w:p>
        </w:tc>
      </w:tr>
      <w:tr w:rsidR="00D75675" w:rsidRPr="001E41F2" w14:paraId="72DDF3A3" w14:textId="77777777" w:rsidTr="00205401">
        <w:tc>
          <w:tcPr>
            <w:tcW w:w="749" w:type="pct"/>
            <w:shd w:val="clear" w:color="auto" w:fill="auto"/>
          </w:tcPr>
          <w:p w14:paraId="5BAA429C" w14:textId="6B943414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25" w:type="pct"/>
          </w:tcPr>
          <w:p w14:paraId="2DCA3FFA" w14:textId="5B0E1A6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</w:t>
            </w:r>
            <w:r>
              <w:t>0</w:t>
            </w:r>
            <w:r w:rsidRPr="001E41F2">
              <w:t>, 2</w:t>
            </w:r>
            <w:r>
              <w:t>2</w:t>
            </w:r>
            <w:r w:rsidRPr="001E41F2">
              <w:t xml:space="preserve"> января</w:t>
            </w:r>
          </w:p>
        </w:tc>
        <w:tc>
          <w:tcPr>
            <w:tcW w:w="3426" w:type="pct"/>
          </w:tcPr>
          <w:p w14:paraId="2AB270BF" w14:textId="2C50CD13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</w:t>
            </w:r>
            <w:r w:rsidR="00E321E3">
              <w:t>андаш, ластик, линейка, циркуль</w:t>
            </w:r>
          </w:p>
        </w:tc>
      </w:tr>
      <w:tr w:rsidR="00D75675" w:rsidRPr="001E41F2" w14:paraId="000373B0" w14:textId="77777777" w:rsidTr="00205401">
        <w:tc>
          <w:tcPr>
            <w:tcW w:w="749" w:type="pct"/>
            <w:shd w:val="clear" w:color="auto" w:fill="auto"/>
          </w:tcPr>
          <w:p w14:paraId="47D8AF79" w14:textId="423D71B8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ХК)</w:t>
            </w:r>
          </w:p>
        </w:tc>
        <w:tc>
          <w:tcPr>
            <w:tcW w:w="825" w:type="pct"/>
          </w:tcPr>
          <w:p w14:paraId="5ED08727" w14:textId="40597CF8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2 января</w:t>
            </w:r>
          </w:p>
        </w:tc>
        <w:tc>
          <w:tcPr>
            <w:tcW w:w="3426" w:type="pct"/>
          </w:tcPr>
          <w:p w14:paraId="2D773313" w14:textId="453E0BBC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E41F2" w14:paraId="6650BB8A" w14:textId="77777777" w:rsidTr="00205401">
        <w:tc>
          <w:tcPr>
            <w:tcW w:w="749" w:type="pct"/>
            <w:shd w:val="clear" w:color="auto" w:fill="auto"/>
          </w:tcPr>
          <w:p w14:paraId="1F79E102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825" w:type="pct"/>
          </w:tcPr>
          <w:p w14:paraId="21B9DACD" w14:textId="73A62C2E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>
              <w:t xml:space="preserve">5, </w:t>
            </w:r>
            <w:r w:rsidRPr="001E41F2">
              <w:t>1</w:t>
            </w:r>
            <w:r>
              <w:t>6</w:t>
            </w:r>
            <w:r w:rsidRPr="001E41F2">
              <w:t xml:space="preserve"> января</w:t>
            </w:r>
          </w:p>
        </w:tc>
        <w:tc>
          <w:tcPr>
            <w:tcW w:w="3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121" w14:textId="62800775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  <w:p w14:paraId="4B5478C2" w14:textId="77777777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D75675" w:rsidRPr="001E41F2" w14:paraId="36CA7FA5" w14:textId="77777777" w:rsidTr="00205401">
        <w:tc>
          <w:tcPr>
            <w:tcW w:w="749" w:type="pct"/>
            <w:shd w:val="clear" w:color="auto" w:fill="auto"/>
          </w:tcPr>
          <w:p w14:paraId="423780CA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25" w:type="pct"/>
          </w:tcPr>
          <w:p w14:paraId="66549AA6" w14:textId="781EF080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</w:t>
            </w:r>
            <w:r>
              <w:t>3</w:t>
            </w:r>
            <w:r w:rsidRPr="001E41F2">
              <w:t>, 2</w:t>
            </w:r>
            <w:r>
              <w:t>4</w:t>
            </w:r>
            <w:r w:rsidRPr="001E41F2">
              <w:t xml:space="preserve"> января</w:t>
            </w:r>
          </w:p>
        </w:tc>
        <w:tc>
          <w:tcPr>
            <w:tcW w:w="3426" w:type="pct"/>
          </w:tcPr>
          <w:p w14:paraId="3001477C" w14:textId="03D2B5F5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E41F2" w14:paraId="4D782CA1" w14:textId="77777777" w:rsidTr="00205401">
        <w:tc>
          <w:tcPr>
            <w:tcW w:w="749" w:type="pct"/>
            <w:shd w:val="clear" w:color="auto" w:fill="auto"/>
          </w:tcPr>
          <w:p w14:paraId="118FA780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825" w:type="pct"/>
          </w:tcPr>
          <w:p w14:paraId="4F1982B6" w14:textId="52080A8B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t>6,7</w:t>
            </w:r>
            <w:r w:rsidRPr="001E41F2">
              <w:t xml:space="preserve"> </w:t>
            </w:r>
            <w:r>
              <w:t>февраля</w:t>
            </w:r>
          </w:p>
        </w:tc>
        <w:tc>
          <w:tcPr>
            <w:tcW w:w="3426" w:type="pct"/>
          </w:tcPr>
          <w:p w14:paraId="3FA9D751" w14:textId="46657D50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>-2</w:t>
            </w:r>
            <w:r w:rsidRPr="001E41F2">
              <w:t xml:space="preserve">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E41F2" w14:paraId="7F30DBD6" w14:textId="77777777" w:rsidTr="00205401">
        <w:tc>
          <w:tcPr>
            <w:tcW w:w="749" w:type="pct"/>
            <w:shd w:val="clear" w:color="auto" w:fill="auto"/>
          </w:tcPr>
          <w:p w14:paraId="165506AA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825" w:type="pct"/>
          </w:tcPr>
          <w:p w14:paraId="56ED69FE" w14:textId="4D0CBCFA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6,7</w:t>
            </w:r>
            <w:r w:rsidRPr="001E41F2">
              <w:t xml:space="preserve"> </w:t>
            </w:r>
            <w:r>
              <w:t>февраля</w:t>
            </w:r>
          </w:p>
        </w:tc>
        <w:tc>
          <w:tcPr>
            <w:tcW w:w="3426" w:type="pct"/>
          </w:tcPr>
          <w:p w14:paraId="203B92DD" w14:textId="3FAB217A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 xml:space="preserve">-2 </w:t>
            </w:r>
            <w:r w:rsidRPr="001E41F2">
              <w:t xml:space="preserve">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E41F2" w14:paraId="51243352" w14:textId="77777777" w:rsidTr="00205401">
        <w:tc>
          <w:tcPr>
            <w:tcW w:w="749" w:type="pct"/>
            <w:shd w:val="clear" w:color="000000" w:fill="FFFFFF"/>
          </w:tcPr>
          <w:p w14:paraId="106E9DF3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25" w:type="pct"/>
          </w:tcPr>
          <w:p w14:paraId="7EAE3AD5" w14:textId="1ED68889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3</w:t>
            </w:r>
            <w:r w:rsidRPr="001E41F2">
              <w:t xml:space="preserve"> февраля</w:t>
            </w:r>
          </w:p>
        </w:tc>
        <w:tc>
          <w:tcPr>
            <w:tcW w:w="3426" w:type="pct"/>
          </w:tcPr>
          <w:p w14:paraId="3BAAC3E2" w14:textId="7C1D9CCF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10044" w14:paraId="4D98B07B" w14:textId="77777777" w:rsidTr="00205401">
        <w:tc>
          <w:tcPr>
            <w:tcW w:w="749" w:type="pct"/>
            <w:shd w:val="clear" w:color="auto" w:fill="auto"/>
          </w:tcPr>
          <w:p w14:paraId="38ED8AE9" w14:textId="6EF48ACB" w:rsidR="00D75675" w:rsidRPr="00110044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лимпиада им.   Л. Эйлера)</w:t>
            </w:r>
          </w:p>
        </w:tc>
        <w:tc>
          <w:tcPr>
            <w:tcW w:w="825" w:type="pct"/>
          </w:tcPr>
          <w:p w14:paraId="0BF6D7A7" w14:textId="6F66595C" w:rsidR="00D75675" w:rsidRPr="00110044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31 января</w:t>
            </w:r>
            <w:r w:rsidRPr="00110044">
              <w:t>, 1 февраля</w:t>
            </w:r>
          </w:p>
        </w:tc>
        <w:tc>
          <w:tcPr>
            <w:tcW w:w="3426" w:type="pct"/>
          </w:tcPr>
          <w:p w14:paraId="42DA5917" w14:textId="1DD42B4E" w:rsidR="00D75675" w:rsidRPr="00110044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10044">
              <w:t>Гелевая</w:t>
            </w:r>
            <w:proofErr w:type="spellEnd"/>
            <w:r w:rsidRPr="00110044">
              <w:t xml:space="preserve"> или капиллярная ручка </w:t>
            </w:r>
            <w:r w:rsidRPr="00110044">
              <w:rPr>
                <w:rFonts w:eastAsia="Calibri"/>
              </w:rPr>
              <w:t>с чернилами синего цвета</w:t>
            </w:r>
            <w:r>
              <w:rPr>
                <w:rFonts w:eastAsia="Calibri"/>
              </w:rPr>
              <w:t>, циркуль, линейка</w:t>
            </w:r>
          </w:p>
        </w:tc>
      </w:tr>
      <w:tr w:rsidR="00D75675" w:rsidRPr="001E41F2" w14:paraId="531FA64C" w14:textId="77777777" w:rsidTr="00205401">
        <w:tc>
          <w:tcPr>
            <w:tcW w:w="749" w:type="pct"/>
            <w:shd w:val="clear" w:color="000000" w:fill="FFFFFF"/>
          </w:tcPr>
          <w:p w14:paraId="0937583C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825" w:type="pct"/>
          </w:tcPr>
          <w:p w14:paraId="2B40BD35" w14:textId="29A8E4E0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>
              <w:t>0</w:t>
            </w:r>
            <w:r w:rsidRPr="001E41F2">
              <w:t>, 1</w:t>
            </w:r>
            <w:r>
              <w:t>2</w:t>
            </w:r>
            <w:r w:rsidRPr="001E41F2">
              <w:t xml:space="preserve"> </w:t>
            </w:r>
            <w:r>
              <w:t>февраля</w:t>
            </w:r>
          </w:p>
        </w:tc>
        <w:tc>
          <w:tcPr>
            <w:tcW w:w="3426" w:type="pct"/>
          </w:tcPr>
          <w:p w14:paraId="253A80F8" w14:textId="08ABCBBB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>-2</w:t>
            </w:r>
            <w:r w:rsidRPr="001E41F2">
              <w:t xml:space="preserve">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D75675" w:rsidRPr="001E41F2" w14:paraId="309D392B" w14:textId="77777777" w:rsidTr="00205401">
        <w:tc>
          <w:tcPr>
            <w:tcW w:w="749" w:type="pct"/>
            <w:shd w:val="clear" w:color="auto" w:fill="auto"/>
          </w:tcPr>
          <w:p w14:paraId="003BA35B" w14:textId="386D372E" w:rsidR="00D75675" w:rsidRPr="001E41F2" w:rsidRDefault="00E321E3" w:rsidP="00D75675">
            <w:pPr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825" w:type="pct"/>
          </w:tcPr>
          <w:p w14:paraId="0AF68333" w14:textId="6AB886AA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26" w:type="pct"/>
          </w:tcPr>
          <w:p w14:paraId="2D921ED7" w14:textId="4ECB177D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с чернилами синего цвета;</w:t>
            </w:r>
          </w:p>
          <w:p w14:paraId="59B5DF38" w14:textId="77777777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ТУР – </w:t>
            </w:r>
          </w:p>
          <w:p w14:paraId="31413B44" w14:textId="55039612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А) Справка о допуске к олимпиаде от участкового терапевта (в справке обязательны отметки «Здоров» и «Допускается к участию в физкультурных и спортивных мероприятиях»),</w:t>
            </w:r>
          </w:p>
          <w:p w14:paraId="2E8B63F7" w14:textId="3EDD3722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или камуфляжная форма,</w:t>
            </w:r>
          </w:p>
          <w:p w14:paraId="70C5AD78" w14:textId="77777777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закрывающая локти и колени, спортивная обувь без металлических шипов,</w:t>
            </w:r>
          </w:p>
          <w:p w14:paraId="276CBBE1" w14:textId="4464F988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В) Личное снаряжение:</w:t>
            </w:r>
          </w:p>
          <w:p w14:paraId="11706E13" w14:textId="5799CF78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шлем-маска к противогазу ГП-5 (только для участников возрастной группы 10-11 классы),</w:t>
            </w:r>
          </w:p>
          <w:p w14:paraId="46F8C954" w14:textId="77777777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бинт широкий </w:t>
            </w:r>
          </w:p>
          <w:p w14:paraId="5C28A50D" w14:textId="2F03FC74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14 см*7 м,</w:t>
            </w:r>
          </w:p>
          <w:p w14:paraId="0B3DC036" w14:textId="6A6BE67B" w:rsidR="00D75675" w:rsidRPr="001E41F2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мотровые нестерильные, маска нестерильная медицинская</w:t>
            </w:r>
          </w:p>
        </w:tc>
      </w:tr>
      <w:tr w:rsidR="00D75675" w:rsidRPr="001E41F2" w14:paraId="4A432D88" w14:textId="77777777" w:rsidTr="00205401">
        <w:tc>
          <w:tcPr>
            <w:tcW w:w="749" w:type="pct"/>
            <w:shd w:val="clear" w:color="auto" w:fill="auto"/>
          </w:tcPr>
          <w:p w14:paraId="1AA7040F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25" w:type="pct"/>
          </w:tcPr>
          <w:p w14:paraId="14537A56" w14:textId="14B63D14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2, 3 </w:t>
            </w:r>
            <w:r w:rsidRPr="001E41F2">
              <w:t>февраля</w:t>
            </w:r>
          </w:p>
        </w:tc>
        <w:tc>
          <w:tcPr>
            <w:tcW w:w="3426" w:type="pct"/>
          </w:tcPr>
          <w:p w14:paraId="1DE6B4EF" w14:textId="510454C3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D75675" w:rsidRPr="001E41F2" w14:paraId="65B90F91" w14:textId="77777777" w:rsidTr="00205401">
        <w:tc>
          <w:tcPr>
            <w:tcW w:w="749" w:type="pct"/>
            <w:shd w:val="clear" w:color="auto" w:fill="auto"/>
          </w:tcPr>
          <w:p w14:paraId="0E3685A3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825" w:type="pct"/>
          </w:tcPr>
          <w:p w14:paraId="5CB17FC7" w14:textId="2E51EBB4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1E41F2">
              <w:t>1</w:t>
            </w:r>
            <w:r>
              <w:t>9</w:t>
            </w:r>
            <w:r w:rsidRPr="001E41F2">
              <w:t xml:space="preserve"> февраля</w:t>
            </w:r>
          </w:p>
        </w:tc>
        <w:tc>
          <w:tcPr>
            <w:tcW w:w="3426" w:type="pct"/>
          </w:tcPr>
          <w:p w14:paraId="36AE8093" w14:textId="500E9DA4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D75675" w:rsidRPr="001E41F2" w14:paraId="1D94E135" w14:textId="77777777" w:rsidTr="00205401">
        <w:tc>
          <w:tcPr>
            <w:tcW w:w="749" w:type="pct"/>
            <w:shd w:val="clear" w:color="000000" w:fill="FFFFFF"/>
          </w:tcPr>
          <w:p w14:paraId="07971D79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25" w:type="pct"/>
          </w:tcPr>
          <w:p w14:paraId="4B525EBB" w14:textId="34B1E94E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>
              <w:t>7</w:t>
            </w:r>
            <w:r w:rsidRPr="001E41F2">
              <w:t xml:space="preserve"> января</w:t>
            </w:r>
          </w:p>
        </w:tc>
        <w:tc>
          <w:tcPr>
            <w:tcW w:w="3426" w:type="pct"/>
          </w:tcPr>
          <w:p w14:paraId="1601F165" w14:textId="5BC28F9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D75675" w:rsidRPr="001E41F2" w14:paraId="45C04074" w14:textId="77777777" w:rsidTr="00205401">
        <w:tc>
          <w:tcPr>
            <w:tcW w:w="749" w:type="pct"/>
            <w:shd w:val="clear" w:color="000000" w:fill="FFFFFF"/>
          </w:tcPr>
          <w:p w14:paraId="7390676C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25" w:type="pct"/>
          </w:tcPr>
          <w:p w14:paraId="1FC96E91" w14:textId="0CAD75C5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0</w:t>
            </w:r>
            <w:r w:rsidRPr="001E41F2">
              <w:t xml:space="preserve"> февраля – </w:t>
            </w:r>
          </w:p>
          <w:p w14:paraId="55594362" w14:textId="7777777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для всех направлений и параллелей, </w:t>
            </w:r>
          </w:p>
          <w:p w14:paraId="737F4402" w14:textId="5770363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9,10 классов, </w:t>
            </w:r>
          </w:p>
          <w:p w14:paraId="1C96CCE2" w14:textId="5FECA048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ДЛЯ 11 класса.</w:t>
            </w:r>
          </w:p>
          <w:p w14:paraId="53C156A1" w14:textId="7777777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D16020B" w14:textId="0B25586A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1</w:t>
            </w:r>
            <w:r w:rsidRPr="001E41F2">
              <w:t xml:space="preserve"> февраля – </w:t>
            </w:r>
          </w:p>
          <w:p w14:paraId="36F33C1C" w14:textId="5AFE3B9D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11 класса, </w:t>
            </w:r>
          </w:p>
          <w:p w14:paraId="05DC8AC8" w14:textId="07C4BF8C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для 9,10 классов.</w:t>
            </w:r>
          </w:p>
        </w:tc>
        <w:tc>
          <w:tcPr>
            <w:tcW w:w="3426" w:type="pct"/>
          </w:tcPr>
          <w:p w14:paraId="55B58220" w14:textId="0A8CC401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>, простой карандаш, ластик, линейка, непрограммируемый калькулятор.</w:t>
            </w:r>
          </w:p>
          <w:p w14:paraId="7D5802A4" w14:textId="7777777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5CC2EB1A" w14:textId="7777777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</w:p>
          <w:p w14:paraId="2408F322" w14:textId="5548030C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А)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;</w:t>
            </w:r>
          </w:p>
          <w:p w14:paraId="3CD38FD0" w14:textId="448FFF2E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Б) Рабочая форма для участников в профиле «Техника, технологии и техническое творчество»: халат (строго по размеру с полностью застёгнутыми пуговицами), головной убор (берет, косынка), обувь на плотной подошве, защитные очки (в разделах «Ручная деревообработка» и «Ручная металлообработка»);</w:t>
            </w:r>
          </w:p>
          <w:p w14:paraId="137D7A20" w14:textId="03B01786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– подготовленная презентация для защиты проекта на электронном носителе, продукт (при наличии), доклад на бумажном носителе</w:t>
            </w:r>
          </w:p>
        </w:tc>
      </w:tr>
      <w:tr w:rsidR="00D75675" w:rsidRPr="00B13E45" w14:paraId="2AA829F9" w14:textId="77777777" w:rsidTr="00205401">
        <w:tc>
          <w:tcPr>
            <w:tcW w:w="749" w:type="pct"/>
            <w:shd w:val="clear" w:color="auto" w:fill="auto"/>
          </w:tcPr>
          <w:p w14:paraId="3BAB5FB4" w14:textId="77777777" w:rsidR="00D75675" w:rsidRPr="00B13E45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7B757E00" w14:textId="45CEF21C" w:rsidR="00D75675" w:rsidRPr="00B13E45" w:rsidRDefault="00D75675" w:rsidP="00D7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t xml:space="preserve">(ВсОШ и олимпиада </w:t>
            </w:r>
            <w:r w:rsidRPr="00B13E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Дж.Кл</w:t>
            </w:r>
            <w:proofErr w:type="spellEnd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. Максвелла)</w:t>
            </w:r>
          </w:p>
        </w:tc>
        <w:tc>
          <w:tcPr>
            <w:tcW w:w="825" w:type="pct"/>
          </w:tcPr>
          <w:p w14:paraId="656FD15D" w14:textId="13384786" w:rsidR="00D75675" w:rsidRPr="00B13E45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2</w:t>
            </w:r>
            <w:r>
              <w:t>9</w:t>
            </w:r>
            <w:r w:rsidRPr="00B13E45">
              <w:t xml:space="preserve">, 30 </w:t>
            </w:r>
            <w:r>
              <w:t>января</w:t>
            </w:r>
          </w:p>
        </w:tc>
        <w:tc>
          <w:tcPr>
            <w:tcW w:w="3426" w:type="pct"/>
          </w:tcPr>
          <w:p w14:paraId="287814FE" w14:textId="304152C9" w:rsidR="00D75675" w:rsidRPr="00B13E45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B13E45">
              <w:t>Гелевая</w:t>
            </w:r>
            <w:proofErr w:type="spellEnd"/>
            <w:r w:rsidRPr="00B13E45">
              <w:t xml:space="preserve"> или капиллярная </w:t>
            </w:r>
            <w:r w:rsidRPr="00B13E45">
              <w:rPr>
                <w:rFonts w:eastAsia="Calibri"/>
                <w:lang w:eastAsia="en-US"/>
              </w:rPr>
              <w:t>ручка с чернилами синего цвета</w:t>
            </w:r>
            <w:r w:rsidRPr="00B13E45">
              <w:t xml:space="preserve">, </w:t>
            </w:r>
          </w:p>
          <w:p w14:paraId="6AB80B14" w14:textId="2A83B926" w:rsidR="00D75675" w:rsidRPr="00B13E45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карандаш, ластик, (корректор), циркуль, транспортир, линейка, непрограммируемый калькулятор</w:t>
            </w:r>
          </w:p>
        </w:tc>
      </w:tr>
      <w:tr w:rsidR="00D75675" w:rsidRPr="001E41F2" w14:paraId="78336F27" w14:textId="77777777" w:rsidTr="00205401">
        <w:tc>
          <w:tcPr>
            <w:tcW w:w="749" w:type="pct"/>
            <w:shd w:val="clear" w:color="auto" w:fill="auto"/>
          </w:tcPr>
          <w:p w14:paraId="105EF958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25" w:type="pct"/>
          </w:tcPr>
          <w:p w14:paraId="26906E2D" w14:textId="3EE1C6EC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26" w:type="pct"/>
          </w:tcPr>
          <w:p w14:paraId="00E3E08B" w14:textId="6801747C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с чернилами синего </w:t>
            </w:r>
            <w:proofErr w:type="gramStart"/>
            <w:r w:rsidRPr="001E41F2">
              <w:rPr>
                <w:rFonts w:eastAsia="Calibri"/>
                <w:lang w:eastAsia="en-US"/>
              </w:rPr>
              <w:t>цвета .</w:t>
            </w:r>
            <w:proofErr w:type="gramEnd"/>
          </w:p>
          <w:p w14:paraId="04BD7C61" w14:textId="77777777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ТУР – </w:t>
            </w:r>
          </w:p>
          <w:p w14:paraId="3AA9BD55" w14:textId="2E9B6A6E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А) Справка о допуске к олимпиаде от участкового терапевта (в справке обязательны отметки «Здоров» и «Допускается к участию в олимпиаде по физической культуре»),</w:t>
            </w:r>
          </w:p>
          <w:p w14:paraId="23E19449" w14:textId="2A07C563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форма:</w:t>
            </w:r>
          </w:p>
          <w:p w14:paraId="4C840F4F" w14:textId="4607451C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: девушки – купальник (кроме раздельного), или комбинезон, или футболка с лосинами, носки или чешки;</w:t>
            </w:r>
          </w:p>
          <w:p w14:paraId="20028CCA" w14:textId="66D47194" w:rsidR="00D75675" w:rsidRPr="001E41F2" w:rsidRDefault="00D75675" w:rsidP="00D756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юноши – майка (ширина лямок не больше 5 см), трико или спортивные шорты (не закрывающие колени), носки или чешки.</w:t>
            </w:r>
          </w:p>
          <w:p w14:paraId="2050E5A4" w14:textId="248CCAA4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>СПОРТИВНЫЕ ИГРЫ: девушки, юноши –спортивные трусы, футболка, кроссовки</w:t>
            </w:r>
          </w:p>
        </w:tc>
      </w:tr>
      <w:tr w:rsidR="00D75675" w:rsidRPr="001E41F2" w14:paraId="1DBC52F0" w14:textId="77777777" w:rsidTr="00205401">
        <w:tc>
          <w:tcPr>
            <w:tcW w:w="749" w:type="pct"/>
            <w:shd w:val="clear" w:color="000000" w:fill="FFFFFF"/>
          </w:tcPr>
          <w:p w14:paraId="683C303D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825" w:type="pct"/>
          </w:tcPr>
          <w:p w14:paraId="681384C6" w14:textId="55268225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0, 11 января</w:t>
            </w:r>
          </w:p>
        </w:tc>
        <w:tc>
          <w:tcPr>
            <w:tcW w:w="3426" w:type="pct"/>
          </w:tcPr>
          <w:p w14:paraId="07B6098C" w14:textId="003C68D3" w:rsidR="00D75675" w:rsidRPr="001E41F2" w:rsidRDefault="00D75675" w:rsidP="00E321E3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E321E3">
              <w:t>-2</w:t>
            </w:r>
            <w:r w:rsidRPr="001E41F2">
              <w:t xml:space="preserve">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с чернилами синего цвета</w:t>
            </w:r>
          </w:p>
        </w:tc>
      </w:tr>
      <w:tr w:rsidR="00D75675" w:rsidRPr="001E41F2" w14:paraId="5F8379DF" w14:textId="77777777" w:rsidTr="00205401">
        <w:tc>
          <w:tcPr>
            <w:tcW w:w="749" w:type="pct"/>
            <w:shd w:val="clear" w:color="auto" w:fill="auto"/>
          </w:tcPr>
          <w:p w14:paraId="5CC678DC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25" w:type="pct"/>
          </w:tcPr>
          <w:p w14:paraId="45176830" w14:textId="56A459C6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8, 19</w:t>
            </w:r>
            <w:r w:rsidRPr="001E41F2">
              <w:t xml:space="preserve"> января</w:t>
            </w:r>
          </w:p>
        </w:tc>
        <w:tc>
          <w:tcPr>
            <w:tcW w:w="3426" w:type="pct"/>
          </w:tcPr>
          <w:p w14:paraId="7833ABB0" w14:textId="5E16D764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непрограммируемый калькулятор;</w:t>
            </w:r>
          </w:p>
          <w:p w14:paraId="28F1FAE9" w14:textId="41C80288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непрограммируемый калькулятор, халат белый химический, защитные очки, защитные перчатки</w:t>
            </w:r>
          </w:p>
        </w:tc>
      </w:tr>
      <w:tr w:rsidR="00D75675" w:rsidRPr="001E41F2" w14:paraId="557F0A14" w14:textId="77777777" w:rsidTr="00205401">
        <w:tc>
          <w:tcPr>
            <w:tcW w:w="749" w:type="pct"/>
            <w:shd w:val="clear" w:color="auto" w:fill="auto"/>
          </w:tcPr>
          <w:p w14:paraId="51E73F2B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25" w:type="pct"/>
          </w:tcPr>
          <w:p w14:paraId="2F6F48B0" w14:textId="5A71F497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8, 9</w:t>
            </w:r>
            <w:r w:rsidRPr="001E41F2">
              <w:t xml:space="preserve"> февраля</w:t>
            </w:r>
          </w:p>
        </w:tc>
        <w:tc>
          <w:tcPr>
            <w:tcW w:w="3426" w:type="pct"/>
          </w:tcPr>
          <w:p w14:paraId="73DF7F88" w14:textId="4EA853D0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  <w:p w14:paraId="151E07B4" w14:textId="6188A22F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подготовленная презентация для защиты проекта на электронном носителе, доклад на бумажном носителе</w:t>
            </w:r>
          </w:p>
        </w:tc>
      </w:tr>
      <w:tr w:rsidR="00D75675" w:rsidRPr="001E41F2" w14:paraId="201530FF" w14:textId="77777777" w:rsidTr="00205401">
        <w:tc>
          <w:tcPr>
            <w:tcW w:w="749" w:type="pct"/>
            <w:shd w:val="clear" w:color="auto" w:fill="auto"/>
          </w:tcPr>
          <w:p w14:paraId="05B27A0F" w14:textId="77777777" w:rsidR="00D75675" w:rsidRPr="001E41F2" w:rsidRDefault="00D75675" w:rsidP="00D756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25" w:type="pct"/>
          </w:tcPr>
          <w:p w14:paraId="2B014E4B" w14:textId="6CF136C1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</w:t>
            </w:r>
            <w:r w:rsidRPr="001E41F2">
              <w:t>6 января</w:t>
            </w:r>
          </w:p>
        </w:tc>
        <w:tc>
          <w:tcPr>
            <w:tcW w:w="3426" w:type="pct"/>
          </w:tcPr>
          <w:p w14:paraId="47C7D820" w14:textId="1E6E088B" w:rsidR="00D75675" w:rsidRPr="001E41F2" w:rsidRDefault="00D75675" w:rsidP="00D7567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</w:t>
            </w:r>
            <w:r>
              <w:t xml:space="preserve">, </w:t>
            </w:r>
            <w:r w:rsidRPr="00D971F8">
              <w:t xml:space="preserve"> непрограммируемый калькулятор</w:t>
            </w:r>
          </w:p>
        </w:tc>
      </w:tr>
    </w:tbl>
    <w:p w14:paraId="7088C7E3" w14:textId="032E38F6" w:rsidR="00701BE2" w:rsidRDefault="00701BE2" w:rsidP="00205401">
      <w:bookmarkStart w:id="0" w:name="_GoBack"/>
      <w:bookmarkEnd w:id="0"/>
    </w:p>
    <w:sectPr w:rsidR="00701BE2" w:rsidSect="00E321E3">
      <w:headerReference w:type="default" r:id="rId8"/>
      <w:headerReference w:type="first" r:id="rId9"/>
      <w:pgSz w:w="11906" w:h="16838" w:code="9"/>
      <w:pgMar w:top="567" w:right="567" w:bottom="96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8F17" w14:textId="77777777" w:rsidR="003E600C" w:rsidRDefault="003E600C" w:rsidP="007C539A">
      <w:pPr>
        <w:spacing w:after="0" w:line="240" w:lineRule="auto"/>
      </w:pPr>
      <w:r>
        <w:separator/>
      </w:r>
    </w:p>
  </w:endnote>
  <w:endnote w:type="continuationSeparator" w:id="0">
    <w:p w14:paraId="3016FCFB" w14:textId="77777777" w:rsidR="003E600C" w:rsidRDefault="003E600C" w:rsidP="007C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6068" w14:textId="77777777" w:rsidR="003E600C" w:rsidRDefault="003E600C" w:rsidP="007C539A">
      <w:pPr>
        <w:spacing w:after="0" w:line="240" w:lineRule="auto"/>
      </w:pPr>
      <w:r>
        <w:separator/>
      </w:r>
    </w:p>
  </w:footnote>
  <w:footnote w:type="continuationSeparator" w:id="0">
    <w:p w14:paraId="5272C9A3" w14:textId="77777777" w:rsidR="003E600C" w:rsidRDefault="003E600C" w:rsidP="007C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69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0C9F45" w14:textId="260A1E7A" w:rsidR="00E324C6" w:rsidRPr="007C539A" w:rsidRDefault="00E324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3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8DB6DE" w14:textId="77777777" w:rsidR="00E324C6" w:rsidRDefault="00E324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824"/>
      <w:docPartObj>
        <w:docPartGallery w:val="Page Numbers (Top of Page)"/>
        <w:docPartUnique/>
      </w:docPartObj>
    </w:sdtPr>
    <w:sdtEndPr/>
    <w:sdtContent>
      <w:p w14:paraId="67D6A5C0" w14:textId="3A5BEA3A" w:rsidR="00E324C6" w:rsidRDefault="003E600C">
        <w:pPr>
          <w:pStyle w:val="a7"/>
          <w:jc w:val="center"/>
        </w:pPr>
      </w:p>
    </w:sdtContent>
  </w:sdt>
  <w:p w14:paraId="57644104" w14:textId="77777777" w:rsidR="00E324C6" w:rsidRDefault="00E324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937"/>
    <w:multiLevelType w:val="multilevel"/>
    <w:tmpl w:val="32F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34CC6"/>
    <w:multiLevelType w:val="multilevel"/>
    <w:tmpl w:val="F76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82F2D"/>
    <w:multiLevelType w:val="hybridMultilevel"/>
    <w:tmpl w:val="03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343"/>
    <w:multiLevelType w:val="multilevel"/>
    <w:tmpl w:val="78306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DC0955"/>
    <w:multiLevelType w:val="hybridMultilevel"/>
    <w:tmpl w:val="21DC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01526"/>
    <w:multiLevelType w:val="hybridMultilevel"/>
    <w:tmpl w:val="99BA2372"/>
    <w:lvl w:ilvl="0" w:tplc="FFFFFFFF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74E9E"/>
    <w:multiLevelType w:val="hybridMultilevel"/>
    <w:tmpl w:val="99BA2372"/>
    <w:lvl w:ilvl="0" w:tplc="28769AD0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DE1EC7"/>
    <w:multiLevelType w:val="multilevel"/>
    <w:tmpl w:val="CBB6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E2"/>
    <w:rsid w:val="0000202F"/>
    <w:rsid w:val="00014A7C"/>
    <w:rsid w:val="00027673"/>
    <w:rsid w:val="00037FFD"/>
    <w:rsid w:val="0004069D"/>
    <w:rsid w:val="00045924"/>
    <w:rsid w:val="00075B8B"/>
    <w:rsid w:val="00095AF8"/>
    <w:rsid w:val="00096EF2"/>
    <w:rsid w:val="000A6A7D"/>
    <w:rsid w:val="000B3F6E"/>
    <w:rsid w:val="000C66B6"/>
    <w:rsid w:val="000D6AC8"/>
    <w:rsid w:val="00102CB5"/>
    <w:rsid w:val="00110044"/>
    <w:rsid w:val="00111B01"/>
    <w:rsid w:val="00117721"/>
    <w:rsid w:val="00140B4D"/>
    <w:rsid w:val="00143F02"/>
    <w:rsid w:val="00172FE9"/>
    <w:rsid w:val="00185DE4"/>
    <w:rsid w:val="00194ED1"/>
    <w:rsid w:val="00195E0A"/>
    <w:rsid w:val="0019630C"/>
    <w:rsid w:val="001B10D7"/>
    <w:rsid w:val="001C31FC"/>
    <w:rsid w:val="001D1366"/>
    <w:rsid w:val="001D3C4D"/>
    <w:rsid w:val="001E2158"/>
    <w:rsid w:val="001E2CA2"/>
    <w:rsid w:val="001E41F2"/>
    <w:rsid w:val="001F6705"/>
    <w:rsid w:val="00205401"/>
    <w:rsid w:val="0021265F"/>
    <w:rsid w:val="00217F5F"/>
    <w:rsid w:val="002268FD"/>
    <w:rsid w:val="00237002"/>
    <w:rsid w:val="00253624"/>
    <w:rsid w:val="0025547A"/>
    <w:rsid w:val="00257854"/>
    <w:rsid w:val="00274F2F"/>
    <w:rsid w:val="00282537"/>
    <w:rsid w:val="00287E41"/>
    <w:rsid w:val="002B0E00"/>
    <w:rsid w:val="002B2DF5"/>
    <w:rsid w:val="002C72E1"/>
    <w:rsid w:val="002F0CA4"/>
    <w:rsid w:val="002F7F85"/>
    <w:rsid w:val="00303E5D"/>
    <w:rsid w:val="003069A0"/>
    <w:rsid w:val="00323E87"/>
    <w:rsid w:val="0033385A"/>
    <w:rsid w:val="003453EF"/>
    <w:rsid w:val="003813E8"/>
    <w:rsid w:val="00390A54"/>
    <w:rsid w:val="003910D2"/>
    <w:rsid w:val="003B1363"/>
    <w:rsid w:val="003E600C"/>
    <w:rsid w:val="003F241A"/>
    <w:rsid w:val="00420CFB"/>
    <w:rsid w:val="00435038"/>
    <w:rsid w:val="004372D8"/>
    <w:rsid w:val="00440870"/>
    <w:rsid w:val="004474E8"/>
    <w:rsid w:val="00461284"/>
    <w:rsid w:val="0046301A"/>
    <w:rsid w:val="0046398E"/>
    <w:rsid w:val="004779CF"/>
    <w:rsid w:val="00480890"/>
    <w:rsid w:val="004836B8"/>
    <w:rsid w:val="00483E8B"/>
    <w:rsid w:val="004C51C8"/>
    <w:rsid w:val="004C5B43"/>
    <w:rsid w:val="004C7775"/>
    <w:rsid w:val="004D0FDB"/>
    <w:rsid w:val="004D7684"/>
    <w:rsid w:val="004E2B35"/>
    <w:rsid w:val="004F2DF1"/>
    <w:rsid w:val="005135B4"/>
    <w:rsid w:val="0052065F"/>
    <w:rsid w:val="00521184"/>
    <w:rsid w:val="005273ED"/>
    <w:rsid w:val="00527C0B"/>
    <w:rsid w:val="005333EC"/>
    <w:rsid w:val="00537B11"/>
    <w:rsid w:val="00541E78"/>
    <w:rsid w:val="00556CA0"/>
    <w:rsid w:val="00572D1E"/>
    <w:rsid w:val="00576BE2"/>
    <w:rsid w:val="005773D4"/>
    <w:rsid w:val="0058242C"/>
    <w:rsid w:val="0059028B"/>
    <w:rsid w:val="005A1D03"/>
    <w:rsid w:val="005A4192"/>
    <w:rsid w:val="005A4EF8"/>
    <w:rsid w:val="005A570D"/>
    <w:rsid w:val="005A75D0"/>
    <w:rsid w:val="005B52EE"/>
    <w:rsid w:val="005B5D40"/>
    <w:rsid w:val="005C218E"/>
    <w:rsid w:val="00605E57"/>
    <w:rsid w:val="00623382"/>
    <w:rsid w:val="00633CD8"/>
    <w:rsid w:val="006348C2"/>
    <w:rsid w:val="00646695"/>
    <w:rsid w:val="0064785B"/>
    <w:rsid w:val="0065154B"/>
    <w:rsid w:val="00653995"/>
    <w:rsid w:val="00654B64"/>
    <w:rsid w:val="00660745"/>
    <w:rsid w:val="0066342E"/>
    <w:rsid w:val="006912BA"/>
    <w:rsid w:val="0069154A"/>
    <w:rsid w:val="00696CAF"/>
    <w:rsid w:val="006A0326"/>
    <w:rsid w:val="006A56BD"/>
    <w:rsid w:val="006B66E7"/>
    <w:rsid w:val="006C7B48"/>
    <w:rsid w:val="006D4665"/>
    <w:rsid w:val="006D51B9"/>
    <w:rsid w:val="006F3111"/>
    <w:rsid w:val="006F3B68"/>
    <w:rsid w:val="007012CA"/>
    <w:rsid w:val="00701BE2"/>
    <w:rsid w:val="00705362"/>
    <w:rsid w:val="007423F2"/>
    <w:rsid w:val="007503D7"/>
    <w:rsid w:val="007533C7"/>
    <w:rsid w:val="00760032"/>
    <w:rsid w:val="0077082C"/>
    <w:rsid w:val="007747B8"/>
    <w:rsid w:val="007821BD"/>
    <w:rsid w:val="00790D27"/>
    <w:rsid w:val="007A2365"/>
    <w:rsid w:val="007A3A02"/>
    <w:rsid w:val="007A5BF9"/>
    <w:rsid w:val="007B1FCE"/>
    <w:rsid w:val="007B7448"/>
    <w:rsid w:val="007C06E6"/>
    <w:rsid w:val="007C3327"/>
    <w:rsid w:val="007C539A"/>
    <w:rsid w:val="007D6975"/>
    <w:rsid w:val="008160E8"/>
    <w:rsid w:val="008261E1"/>
    <w:rsid w:val="00833093"/>
    <w:rsid w:val="0084442B"/>
    <w:rsid w:val="00844BE8"/>
    <w:rsid w:val="00845200"/>
    <w:rsid w:val="00877984"/>
    <w:rsid w:val="008962D9"/>
    <w:rsid w:val="008D03B4"/>
    <w:rsid w:val="008E543B"/>
    <w:rsid w:val="008E6A8D"/>
    <w:rsid w:val="008F497A"/>
    <w:rsid w:val="009108DA"/>
    <w:rsid w:val="00913F62"/>
    <w:rsid w:val="0092054D"/>
    <w:rsid w:val="00920DDE"/>
    <w:rsid w:val="00921032"/>
    <w:rsid w:val="00921F8D"/>
    <w:rsid w:val="0092769A"/>
    <w:rsid w:val="009342AD"/>
    <w:rsid w:val="00935C4F"/>
    <w:rsid w:val="00953A62"/>
    <w:rsid w:val="009678F3"/>
    <w:rsid w:val="00967E00"/>
    <w:rsid w:val="00975E22"/>
    <w:rsid w:val="009B4A10"/>
    <w:rsid w:val="009B5598"/>
    <w:rsid w:val="009D182C"/>
    <w:rsid w:val="009D6916"/>
    <w:rsid w:val="009F1CF0"/>
    <w:rsid w:val="009F51FB"/>
    <w:rsid w:val="00A031E6"/>
    <w:rsid w:val="00A33451"/>
    <w:rsid w:val="00A52798"/>
    <w:rsid w:val="00A549A8"/>
    <w:rsid w:val="00A5656F"/>
    <w:rsid w:val="00A61A81"/>
    <w:rsid w:val="00A71586"/>
    <w:rsid w:val="00A73EEE"/>
    <w:rsid w:val="00A82D48"/>
    <w:rsid w:val="00A84988"/>
    <w:rsid w:val="00A874F4"/>
    <w:rsid w:val="00A94667"/>
    <w:rsid w:val="00AA269D"/>
    <w:rsid w:val="00AD5E86"/>
    <w:rsid w:val="00B06F0E"/>
    <w:rsid w:val="00B13E45"/>
    <w:rsid w:val="00B14BBC"/>
    <w:rsid w:val="00B15F76"/>
    <w:rsid w:val="00B26B7C"/>
    <w:rsid w:val="00B627FD"/>
    <w:rsid w:val="00B67842"/>
    <w:rsid w:val="00B72E31"/>
    <w:rsid w:val="00B86333"/>
    <w:rsid w:val="00B924EA"/>
    <w:rsid w:val="00BA054E"/>
    <w:rsid w:val="00BB6502"/>
    <w:rsid w:val="00BE4F3D"/>
    <w:rsid w:val="00C1273E"/>
    <w:rsid w:val="00C215AD"/>
    <w:rsid w:val="00C21B38"/>
    <w:rsid w:val="00C2641E"/>
    <w:rsid w:val="00C342DE"/>
    <w:rsid w:val="00C47B3C"/>
    <w:rsid w:val="00C664D5"/>
    <w:rsid w:val="00C71F44"/>
    <w:rsid w:val="00C90CFE"/>
    <w:rsid w:val="00CA161D"/>
    <w:rsid w:val="00CC0BD7"/>
    <w:rsid w:val="00CD7E59"/>
    <w:rsid w:val="00CE38E1"/>
    <w:rsid w:val="00CF7366"/>
    <w:rsid w:val="00D1641F"/>
    <w:rsid w:val="00D252C5"/>
    <w:rsid w:val="00D5117E"/>
    <w:rsid w:val="00D53BD6"/>
    <w:rsid w:val="00D61B67"/>
    <w:rsid w:val="00D7250C"/>
    <w:rsid w:val="00D75675"/>
    <w:rsid w:val="00D75785"/>
    <w:rsid w:val="00D76018"/>
    <w:rsid w:val="00D82221"/>
    <w:rsid w:val="00D8282A"/>
    <w:rsid w:val="00D971F8"/>
    <w:rsid w:val="00DA0D6C"/>
    <w:rsid w:val="00DB37A9"/>
    <w:rsid w:val="00DB398B"/>
    <w:rsid w:val="00DD0915"/>
    <w:rsid w:val="00DD43E1"/>
    <w:rsid w:val="00DF4439"/>
    <w:rsid w:val="00E004E8"/>
    <w:rsid w:val="00E017EB"/>
    <w:rsid w:val="00E069FB"/>
    <w:rsid w:val="00E10F0E"/>
    <w:rsid w:val="00E12AA8"/>
    <w:rsid w:val="00E169E4"/>
    <w:rsid w:val="00E321E3"/>
    <w:rsid w:val="00E324C6"/>
    <w:rsid w:val="00E42FE2"/>
    <w:rsid w:val="00E4641B"/>
    <w:rsid w:val="00E56D14"/>
    <w:rsid w:val="00E64B89"/>
    <w:rsid w:val="00E67F2F"/>
    <w:rsid w:val="00E71EAA"/>
    <w:rsid w:val="00E8013F"/>
    <w:rsid w:val="00E905BA"/>
    <w:rsid w:val="00EA76D8"/>
    <w:rsid w:val="00EC1CAA"/>
    <w:rsid w:val="00EC53B6"/>
    <w:rsid w:val="00ED7016"/>
    <w:rsid w:val="00EE48E2"/>
    <w:rsid w:val="00F02E22"/>
    <w:rsid w:val="00F034FB"/>
    <w:rsid w:val="00F07A25"/>
    <w:rsid w:val="00F20492"/>
    <w:rsid w:val="00F2578F"/>
    <w:rsid w:val="00F25DA7"/>
    <w:rsid w:val="00F55132"/>
    <w:rsid w:val="00F723AE"/>
    <w:rsid w:val="00F80D33"/>
    <w:rsid w:val="00F96794"/>
    <w:rsid w:val="00FA3284"/>
    <w:rsid w:val="00FB62D6"/>
    <w:rsid w:val="00FD6488"/>
    <w:rsid w:val="00FE0062"/>
    <w:rsid w:val="00FF34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84FDE"/>
  <w15:chartTrackingRefBased/>
  <w15:docId w15:val="{4A507137-0A5E-413C-9193-6826AC0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1BE2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01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6E6"/>
    <w:pPr>
      <w:spacing w:after="200" w:line="276" w:lineRule="auto"/>
      <w:ind w:left="720"/>
      <w:contextualSpacing/>
    </w:pPr>
  </w:style>
  <w:style w:type="paragraph" w:styleId="a6">
    <w:name w:val="Revision"/>
    <w:hidden/>
    <w:uiPriority w:val="99"/>
    <w:semiHidden/>
    <w:rsid w:val="00DA0D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9A"/>
  </w:style>
  <w:style w:type="paragraph" w:styleId="a9">
    <w:name w:val="footer"/>
    <w:basedOn w:val="a"/>
    <w:link w:val="aa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9A"/>
  </w:style>
  <w:style w:type="paragraph" w:styleId="ab">
    <w:name w:val="Balloon Text"/>
    <w:basedOn w:val="a"/>
    <w:link w:val="ac"/>
    <w:uiPriority w:val="99"/>
    <w:semiHidden/>
    <w:unhideWhenUsed/>
    <w:rsid w:val="007A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DDF2-909A-4B08-B175-6D6B83C7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Городничая</cp:lastModifiedBy>
  <cp:revision>125</cp:revision>
  <cp:lastPrinted>2023-11-02T13:41:00Z</cp:lastPrinted>
  <dcterms:created xsi:type="dcterms:W3CDTF">2021-12-23T11:28:00Z</dcterms:created>
  <dcterms:modified xsi:type="dcterms:W3CDTF">2024-01-09T10:43:00Z</dcterms:modified>
</cp:coreProperties>
</file>